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 ЗАСЕДАНИЯ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212153" w:rsidRDefault="00046FF7" w:rsidP="00BD621F">
      <w:pPr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="0075155C" w:rsidRPr="00212153">
        <w:rPr>
          <w:sz w:val="26"/>
          <w:szCs w:val="26"/>
        </w:rPr>
        <w:t xml:space="preserve"> </w:t>
      </w:r>
      <w:r w:rsidR="00FD62B7" w:rsidRPr="00212153">
        <w:rPr>
          <w:sz w:val="26"/>
          <w:szCs w:val="26"/>
        </w:rPr>
        <w:t xml:space="preserve"> </w:t>
      </w:r>
      <w:r w:rsidR="006F24FE">
        <w:rPr>
          <w:sz w:val="26"/>
          <w:szCs w:val="26"/>
        </w:rPr>
        <w:t>февраля</w:t>
      </w:r>
      <w:r w:rsidR="00B134A9" w:rsidRPr="00212153">
        <w:rPr>
          <w:sz w:val="26"/>
          <w:szCs w:val="26"/>
        </w:rPr>
        <w:t xml:space="preserve"> </w:t>
      </w:r>
      <w:r w:rsidR="00FC336D" w:rsidRPr="00212153">
        <w:rPr>
          <w:sz w:val="26"/>
          <w:szCs w:val="26"/>
        </w:rPr>
        <w:t xml:space="preserve"> </w:t>
      </w:r>
      <w:r w:rsidR="00BD621F" w:rsidRPr="00212153">
        <w:rPr>
          <w:sz w:val="26"/>
          <w:szCs w:val="26"/>
        </w:rPr>
        <w:t>20</w:t>
      </w:r>
      <w:r w:rsidR="00FC4A21">
        <w:rPr>
          <w:sz w:val="26"/>
          <w:szCs w:val="26"/>
        </w:rPr>
        <w:t>20</w:t>
      </w:r>
      <w:r w:rsidR="00BD621F" w:rsidRPr="00212153">
        <w:rPr>
          <w:sz w:val="26"/>
          <w:szCs w:val="26"/>
        </w:rPr>
        <w:t xml:space="preserve"> г</w:t>
      </w:r>
      <w:r w:rsidR="00425419" w:rsidRPr="00212153">
        <w:rPr>
          <w:sz w:val="26"/>
          <w:szCs w:val="26"/>
        </w:rPr>
        <w:t>ода</w:t>
      </w:r>
      <w:r w:rsidR="00DB3F23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4E6BCA" w:rsidRPr="00212153">
        <w:rPr>
          <w:sz w:val="26"/>
          <w:szCs w:val="26"/>
        </w:rPr>
        <w:tab/>
      </w:r>
      <w:r w:rsidR="0099538D" w:rsidRPr="00212153">
        <w:rPr>
          <w:sz w:val="26"/>
          <w:szCs w:val="26"/>
        </w:rPr>
        <w:tab/>
      </w:r>
      <w:r w:rsidR="00A134EC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>№ </w:t>
      </w:r>
      <w:r>
        <w:rPr>
          <w:sz w:val="26"/>
          <w:szCs w:val="26"/>
        </w:rPr>
        <w:t>7</w:t>
      </w:r>
    </w:p>
    <w:p w:rsidR="00BD621F" w:rsidRPr="00212153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212153" w:rsidRDefault="00892B3C" w:rsidP="00450D15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П</w:t>
            </w:r>
            <w:r w:rsidR="00471D7E" w:rsidRPr="00212153">
              <w:rPr>
                <w:sz w:val="26"/>
                <w:szCs w:val="26"/>
              </w:rPr>
              <w:t>редседател</w:t>
            </w:r>
            <w:r w:rsidRPr="00212153">
              <w:rPr>
                <w:sz w:val="26"/>
                <w:szCs w:val="26"/>
              </w:rPr>
              <w:t>ь</w:t>
            </w:r>
            <w:r w:rsidR="00BD621F" w:rsidRPr="00212153">
              <w:rPr>
                <w:sz w:val="26"/>
                <w:szCs w:val="26"/>
              </w:rPr>
              <w:t xml:space="preserve"> </w:t>
            </w:r>
            <w:r w:rsidR="00047585" w:rsidRPr="00212153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212153" w:rsidRDefault="00892B3C" w:rsidP="00892B3C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Бредихин</w:t>
            </w:r>
            <w:r w:rsidR="00450D15" w:rsidRPr="00212153">
              <w:rPr>
                <w:sz w:val="26"/>
                <w:szCs w:val="26"/>
              </w:rPr>
              <w:t xml:space="preserve"> </w:t>
            </w:r>
            <w:r w:rsidRPr="00212153">
              <w:rPr>
                <w:sz w:val="26"/>
                <w:szCs w:val="26"/>
              </w:rPr>
              <w:t>Л</w:t>
            </w:r>
            <w:r w:rsidR="00450D15" w:rsidRPr="00212153">
              <w:rPr>
                <w:sz w:val="26"/>
                <w:szCs w:val="26"/>
              </w:rPr>
              <w:t>.В</w:t>
            </w:r>
            <w:r w:rsidR="00047585" w:rsidRPr="00212153">
              <w:rPr>
                <w:sz w:val="26"/>
                <w:szCs w:val="26"/>
              </w:rPr>
              <w:t>.</w:t>
            </w:r>
          </w:p>
        </w:tc>
      </w:tr>
      <w:tr w:rsidR="00BD621F" w:rsidRPr="00212153" w:rsidTr="00E7451C">
        <w:trPr>
          <w:trHeight w:val="313"/>
        </w:trPr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212153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Члены Коллегии</w:t>
            </w: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926E8" w:rsidRDefault="00F926E8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шина А.В.</w:t>
            </w:r>
          </w:p>
          <w:p w:rsidR="00DD7D50" w:rsidRDefault="00DD7D5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Л.И.</w:t>
            </w:r>
          </w:p>
          <w:p w:rsidR="007D0EDC" w:rsidRDefault="007D0EDC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скакова Н.М.</w:t>
            </w:r>
          </w:p>
          <w:p w:rsidR="00430BE0" w:rsidRDefault="00430BE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зюлин В.Н.</w:t>
            </w:r>
          </w:p>
          <w:p w:rsidR="00556129" w:rsidRDefault="00556129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аков В.М.</w:t>
            </w:r>
          </w:p>
          <w:p w:rsidR="003F3322" w:rsidRDefault="00D01E71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ваев Д.В</w:t>
            </w:r>
            <w:r w:rsidR="003F3322">
              <w:rPr>
                <w:sz w:val="26"/>
                <w:szCs w:val="26"/>
              </w:rPr>
              <w:t>.</w:t>
            </w:r>
          </w:p>
          <w:p w:rsidR="006F24FE" w:rsidRDefault="006F24FE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В.В.</w:t>
            </w:r>
          </w:p>
          <w:p w:rsidR="00FC4A21" w:rsidRDefault="00FC4A21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снякова Е.А.</w:t>
            </w:r>
          </w:p>
          <w:p w:rsidR="00BB47DA" w:rsidRDefault="00BB47DA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маркина Р.Е.</w:t>
            </w:r>
          </w:p>
          <w:p w:rsidR="00556129" w:rsidRPr="00212153" w:rsidRDefault="00556129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олева Е.С.</w:t>
            </w:r>
          </w:p>
          <w:p w:rsidR="00961AEC" w:rsidRPr="00212153" w:rsidRDefault="00366089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О.Н.</w:t>
            </w:r>
          </w:p>
        </w:tc>
      </w:tr>
    </w:tbl>
    <w:p w:rsidR="004641EB" w:rsidRPr="00212153" w:rsidRDefault="004641EB" w:rsidP="00F40304">
      <w:pPr>
        <w:rPr>
          <w:b/>
          <w:sz w:val="26"/>
          <w:szCs w:val="26"/>
        </w:rPr>
      </w:pPr>
    </w:p>
    <w:p w:rsidR="002E5D3A" w:rsidRDefault="00BD621F" w:rsidP="00AA1C00">
      <w:pPr>
        <w:jc w:val="center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Повестка дня</w:t>
      </w:r>
    </w:p>
    <w:p w:rsidR="003918A9" w:rsidRPr="003918A9" w:rsidRDefault="003918A9" w:rsidP="00556129">
      <w:pPr>
        <w:tabs>
          <w:tab w:val="left" w:pos="567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3918A9">
        <w:rPr>
          <w:sz w:val="26"/>
          <w:szCs w:val="26"/>
        </w:rPr>
        <w:t xml:space="preserve">1. </w:t>
      </w:r>
      <w:r w:rsidR="00E3723B" w:rsidRPr="00B57058">
        <w:rPr>
          <w:sz w:val="26"/>
          <w:szCs w:val="26"/>
        </w:rPr>
        <w:t>О результатах контрольного мероприятия «Проверка законности и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полученных государственным бюджетным учреждением культуры Калужской области «Инновационный культурный центр» в 2018-2019 годах».</w:t>
      </w:r>
    </w:p>
    <w:p w:rsidR="00FD332D" w:rsidRDefault="002F0EFB" w:rsidP="00B3409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B7005">
        <w:rPr>
          <w:sz w:val="26"/>
          <w:szCs w:val="26"/>
        </w:rPr>
        <w:t>.</w:t>
      </w:r>
      <w:r w:rsidR="000B7005" w:rsidRPr="000B7005">
        <w:rPr>
          <w:sz w:val="26"/>
          <w:szCs w:val="26"/>
        </w:rPr>
        <w:t xml:space="preserve"> </w:t>
      </w:r>
      <w:r w:rsidR="00741164" w:rsidRPr="00B57058">
        <w:rPr>
          <w:sz w:val="26"/>
          <w:szCs w:val="26"/>
        </w:rPr>
        <w:t>О результатах контрольного мероприятия «Проверка законности,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выделенных в 2018-2019 годах государственному автономному учреждению Калужской области «Агентство по развитию туризма».</w:t>
      </w:r>
    </w:p>
    <w:p w:rsidR="00ED1E67" w:rsidRDefault="00741164" w:rsidP="00A73A5D">
      <w:pPr>
        <w:ind w:firstLine="567"/>
        <w:jc w:val="both"/>
        <w:rPr>
          <w:sz w:val="26"/>
          <w:szCs w:val="26"/>
        </w:rPr>
      </w:pPr>
      <w:r>
        <w:rPr>
          <w:sz w:val="25"/>
          <w:szCs w:val="25"/>
        </w:rPr>
        <w:t>3</w:t>
      </w:r>
      <w:r w:rsidR="00ED1E67">
        <w:rPr>
          <w:sz w:val="25"/>
          <w:szCs w:val="25"/>
        </w:rPr>
        <w:t>. Организационные вопросы.</w:t>
      </w:r>
    </w:p>
    <w:p w:rsidR="00A55B4E" w:rsidRPr="00D10D91" w:rsidRDefault="00A55B4E" w:rsidP="00247B00">
      <w:pPr>
        <w:jc w:val="both"/>
        <w:rPr>
          <w:sz w:val="26"/>
          <w:szCs w:val="26"/>
        </w:rPr>
      </w:pPr>
    </w:p>
    <w:p w:rsidR="00FD332D" w:rsidRPr="00212153" w:rsidRDefault="00FD332D" w:rsidP="00FD332D">
      <w:pPr>
        <w:ind w:firstLine="567"/>
        <w:jc w:val="both"/>
        <w:rPr>
          <w:sz w:val="26"/>
          <w:szCs w:val="26"/>
        </w:rPr>
      </w:pPr>
      <w:r w:rsidRPr="00905063">
        <w:rPr>
          <w:b/>
          <w:sz w:val="26"/>
          <w:szCs w:val="26"/>
          <w:lang w:val="en-US"/>
        </w:rPr>
        <w:t>I</w:t>
      </w:r>
      <w:r w:rsidRPr="006D7753">
        <w:rPr>
          <w:b/>
          <w:sz w:val="26"/>
          <w:szCs w:val="26"/>
        </w:rPr>
        <w:t xml:space="preserve">. </w:t>
      </w:r>
      <w:r w:rsidRPr="00212153">
        <w:rPr>
          <w:sz w:val="26"/>
          <w:szCs w:val="26"/>
        </w:rPr>
        <w:t xml:space="preserve">Заслушали информацию </w:t>
      </w:r>
      <w:r w:rsidR="00E3723B">
        <w:rPr>
          <w:sz w:val="26"/>
          <w:szCs w:val="26"/>
        </w:rPr>
        <w:t>аудитора Зезюлина В.Н.</w:t>
      </w:r>
    </w:p>
    <w:p w:rsidR="00711748" w:rsidRPr="00212153" w:rsidRDefault="00FD332D" w:rsidP="003918A9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 w:rsidR="00102E4F">
        <w:rPr>
          <w:sz w:val="26"/>
          <w:szCs w:val="26"/>
        </w:rPr>
        <w:t>Волошина А.В</w:t>
      </w:r>
      <w:r>
        <w:rPr>
          <w:sz w:val="26"/>
          <w:szCs w:val="26"/>
        </w:rPr>
        <w:t xml:space="preserve">., </w:t>
      </w:r>
      <w:r w:rsidR="00102E4F">
        <w:rPr>
          <w:sz w:val="26"/>
          <w:szCs w:val="26"/>
        </w:rPr>
        <w:t>Александрова Л.И</w:t>
      </w:r>
      <w:r>
        <w:rPr>
          <w:sz w:val="26"/>
          <w:szCs w:val="26"/>
        </w:rPr>
        <w:t>.</w:t>
      </w:r>
    </w:p>
    <w:p w:rsidR="00FD332D" w:rsidRPr="00212153" w:rsidRDefault="00FD332D" w:rsidP="00FD332D">
      <w:pPr>
        <w:tabs>
          <w:tab w:val="right" w:pos="0"/>
        </w:tabs>
        <w:ind w:firstLine="567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E3723B" w:rsidRPr="00937C63" w:rsidRDefault="00E3723B" w:rsidP="00E3723B">
      <w:pPr>
        <w:ind w:firstLine="567"/>
        <w:jc w:val="both"/>
        <w:rPr>
          <w:sz w:val="26"/>
          <w:szCs w:val="26"/>
        </w:rPr>
      </w:pPr>
      <w:r w:rsidRPr="00937C63">
        <w:rPr>
          <w:sz w:val="26"/>
          <w:szCs w:val="26"/>
        </w:rPr>
        <w:t>1. Рекомендовать к утверждению отчёт аудитора Зезюлина В.Н. о результатах контрольного мероприятия «Проверка законности и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полученных государственным бюджетным учреждением культуры Калужской области «Инновационный культурный центр» в 2018-2019 годах».</w:t>
      </w:r>
    </w:p>
    <w:p w:rsidR="00E3723B" w:rsidRPr="00070D87" w:rsidRDefault="00E3723B" w:rsidP="00E3723B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Pr="002C1E3C">
        <w:rPr>
          <w:sz w:val="26"/>
          <w:szCs w:val="26"/>
        </w:rPr>
        <w:t>Аудитору Зезюлину В.Н.</w:t>
      </w:r>
      <w:r>
        <w:rPr>
          <w:sz w:val="26"/>
          <w:szCs w:val="26"/>
        </w:rPr>
        <w:t xml:space="preserve"> </w:t>
      </w:r>
      <w:r w:rsidRPr="005D519E">
        <w:rPr>
          <w:sz w:val="26"/>
          <w:szCs w:val="26"/>
        </w:rPr>
        <w:t>в течение пяти рабочих дней</w:t>
      </w:r>
      <w:r>
        <w:rPr>
          <w:sz w:val="26"/>
          <w:szCs w:val="26"/>
        </w:rPr>
        <w:t xml:space="preserve"> </w:t>
      </w:r>
      <w:r w:rsidRPr="00070D87">
        <w:rPr>
          <w:sz w:val="26"/>
          <w:szCs w:val="26"/>
        </w:rPr>
        <w:t>направить:</w:t>
      </w:r>
    </w:p>
    <w:p w:rsidR="00E3723B" w:rsidRPr="00070D87" w:rsidRDefault="00E3723B" w:rsidP="00E3723B">
      <w:pPr>
        <w:ind w:firstLine="567"/>
        <w:jc w:val="both"/>
        <w:rPr>
          <w:iCs/>
          <w:sz w:val="26"/>
          <w:szCs w:val="26"/>
        </w:rPr>
      </w:pPr>
      <w:r w:rsidRPr="00070D87">
        <w:rPr>
          <w:sz w:val="26"/>
          <w:szCs w:val="26"/>
        </w:rPr>
        <w:t>- представлени</w:t>
      </w:r>
      <w:r>
        <w:rPr>
          <w:sz w:val="26"/>
          <w:szCs w:val="26"/>
        </w:rPr>
        <w:t>я</w:t>
      </w:r>
      <w:r w:rsidRPr="00070D87">
        <w:rPr>
          <w:sz w:val="26"/>
          <w:szCs w:val="26"/>
        </w:rPr>
        <w:t xml:space="preserve"> Палаты в адрес государственного бюджетного учреждения </w:t>
      </w:r>
      <w:r>
        <w:rPr>
          <w:sz w:val="26"/>
          <w:szCs w:val="26"/>
        </w:rPr>
        <w:t xml:space="preserve">культуры </w:t>
      </w:r>
      <w:r w:rsidRPr="00070D87">
        <w:rPr>
          <w:sz w:val="26"/>
          <w:szCs w:val="26"/>
        </w:rPr>
        <w:t xml:space="preserve">Калужской области </w:t>
      </w:r>
      <w:r w:rsidRPr="00C90640">
        <w:rPr>
          <w:sz w:val="26"/>
          <w:szCs w:val="26"/>
        </w:rPr>
        <w:t>«</w:t>
      </w:r>
      <w:r>
        <w:rPr>
          <w:sz w:val="26"/>
          <w:szCs w:val="26"/>
        </w:rPr>
        <w:t>Инновационный культурный центр</w:t>
      </w:r>
      <w:r w:rsidRPr="00C90640">
        <w:rPr>
          <w:sz w:val="26"/>
          <w:szCs w:val="26"/>
        </w:rPr>
        <w:t>»</w:t>
      </w:r>
      <w:r>
        <w:rPr>
          <w:sz w:val="26"/>
          <w:szCs w:val="26"/>
        </w:rPr>
        <w:t>,</w:t>
      </w:r>
      <w:r w:rsidRPr="00C90640">
        <w:rPr>
          <w:sz w:val="26"/>
          <w:szCs w:val="26"/>
        </w:rPr>
        <w:t xml:space="preserve"> </w:t>
      </w:r>
      <w:r>
        <w:rPr>
          <w:sz w:val="26"/>
          <w:szCs w:val="26"/>
        </w:rPr>
        <w:t>государственного казенного учреждения Калужской области «Централизованная бухгалтерия в сфере культуры» и министерства культуры Калужской области, обеспечив</w:t>
      </w:r>
      <w:r w:rsidRPr="00070D87">
        <w:rPr>
          <w:sz w:val="26"/>
          <w:szCs w:val="26"/>
        </w:rPr>
        <w:t xml:space="preserve"> контроль за </w:t>
      </w:r>
      <w:r>
        <w:rPr>
          <w:sz w:val="26"/>
          <w:szCs w:val="26"/>
        </w:rPr>
        <w:t>их</w:t>
      </w:r>
      <w:r w:rsidRPr="00070D87">
        <w:rPr>
          <w:sz w:val="26"/>
          <w:szCs w:val="26"/>
        </w:rPr>
        <w:t xml:space="preserve"> исполнением в установленный срок;</w:t>
      </w:r>
    </w:p>
    <w:p w:rsidR="00E3723B" w:rsidRPr="00C90640" w:rsidRDefault="00E3723B" w:rsidP="00E3723B">
      <w:pPr>
        <w:ind w:firstLine="567"/>
        <w:jc w:val="both"/>
        <w:rPr>
          <w:iCs/>
          <w:sz w:val="26"/>
          <w:szCs w:val="26"/>
        </w:rPr>
      </w:pPr>
      <w:r w:rsidRPr="00C90640">
        <w:rPr>
          <w:iCs/>
          <w:sz w:val="26"/>
          <w:szCs w:val="26"/>
        </w:rPr>
        <w:lastRenderedPageBreak/>
        <w:t xml:space="preserve">- </w:t>
      </w:r>
      <w:r w:rsidRPr="00C90640">
        <w:rPr>
          <w:sz w:val="26"/>
          <w:szCs w:val="26"/>
        </w:rPr>
        <w:t>копии документов, подтверждающих выявленные нарушения</w:t>
      </w:r>
      <w:r>
        <w:rPr>
          <w:sz w:val="26"/>
          <w:szCs w:val="26"/>
        </w:rPr>
        <w:t>,</w:t>
      </w:r>
      <w:r w:rsidRPr="00C90640">
        <w:rPr>
          <w:sz w:val="26"/>
        </w:rPr>
        <w:t xml:space="preserve"> </w:t>
      </w:r>
      <w:r w:rsidRPr="00C90640">
        <w:rPr>
          <w:sz w:val="26"/>
          <w:szCs w:val="26"/>
        </w:rPr>
        <w:t xml:space="preserve">в адрес министерства финансов Калужской области </w:t>
      </w:r>
      <w:r w:rsidRPr="00C90640">
        <w:rPr>
          <w:sz w:val="26"/>
        </w:rPr>
        <w:t>с целью рассмотрения возможности привлечения к административной ответственности по выявленным нарушениям в сфере закупок</w:t>
      </w:r>
      <w:r w:rsidRPr="00C90640">
        <w:rPr>
          <w:iCs/>
          <w:sz w:val="26"/>
          <w:szCs w:val="26"/>
        </w:rPr>
        <w:t>.</w:t>
      </w:r>
    </w:p>
    <w:p w:rsidR="003918A9" w:rsidRDefault="00E3723B" w:rsidP="00E3723B">
      <w:pPr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iCs/>
          <w:sz w:val="26"/>
          <w:szCs w:val="26"/>
        </w:rPr>
        <w:t>3. </w:t>
      </w:r>
      <w:r w:rsidRPr="002C1E3C">
        <w:rPr>
          <w:sz w:val="26"/>
          <w:szCs w:val="26"/>
        </w:rPr>
        <w:t>Контроль за исполнением настоящего решения Коллегии</w:t>
      </w:r>
      <w:r>
        <w:rPr>
          <w:sz w:val="26"/>
          <w:szCs w:val="26"/>
        </w:rPr>
        <w:t xml:space="preserve"> возложить на заместителя председателя Волошину А.В</w:t>
      </w:r>
      <w:r w:rsidRPr="002C1E3C">
        <w:rPr>
          <w:sz w:val="26"/>
          <w:szCs w:val="26"/>
        </w:rPr>
        <w:t>.</w:t>
      </w:r>
    </w:p>
    <w:p w:rsidR="00FB42C6" w:rsidRPr="003918A9" w:rsidRDefault="00FB42C6" w:rsidP="00FB42C6">
      <w:pPr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3918A9" w:rsidRPr="00212153" w:rsidRDefault="003918A9" w:rsidP="003918A9">
      <w:pPr>
        <w:ind w:firstLine="567"/>
        <w:jc w:val="both"/>
        <w:rPr>
          <w:sz w:val="26"/>
          <w:szCs w:val="26"/>
        </w:rPr>
      </w:pPr>
      <w:r w:rsidRPr="00905063">
        <w:rPr>
          <w:b/>
          <w:sz w:val="26"/>
          <w:szCs w:val="26"/>
          <w:lang w:val="en-US"/>
        </w:rPr>
        <w:t>I</w:t>
      </w:r>
      <w:r w:rsidR="00D65EAD">
        <w:rPr>
          <w:b/>
          <w:sz w:val="26"/>
          <w:szCs w:val="26"/>
          <w:lang w:val="en-US"/>
        </w:rPr>
        <w:t>I</w:t>
      </w:r>
      <w:r w:rsidRPr="006D7753">
        <w:rPr>
          <w:b/>
          <w:sz w:val="26"/>
          <w:szCs w:val="26"/>
        </w:rPr>
        <w:t xml:space="preserve">. </w:t>
      </w:r>
      <w:r w:rsidRPr="00212153">
        <w:rPr>
          <w:sz w:val="26"/>
          <w:szCs w:val="26"/>
        </w:rPr>
        <w:t xml:space="preserve">Заслушали информацию </w:t>
      </w:r>
      <w:r w:rsidR="007D7050">
        <w:rPr>
          <w:sz w:val="26"/>
          <w:szCs w:val="26"/>
        </w:rPr>
        <w:t>заместителя руководителя аппарата Сиваева Д.В.</w:t>
      </w:r>
    </w:p>
    <w:p w:rsidR="003918A9" w:rsidRPr="00212153" w:rsidRDefault="003918A9" w:rsidP="003918A9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 w:rsidR="00741164">
        <w:rPr>
          <w:sz w:val="26"/>
          <w:szCs w:val="26"/>
        </w:rPr>
        <w:t>Волошина А.В</w:t>
      </w:r>
      <w:r>
        <w:rPr>
          <w:sz w:val="26"/>
          <w:szCs w:val="26"/>
        </w:rPr>
        <w:t xml:space="preserve">., </w:t>
      </w:r>
      <w:r w:rsidR="0063307E">
        <w:rPr>
          <w:sz w:val="26"/>
          <w:szCs w:val="26"/>
        </w:rPr>
        <w:t>Баскакова Н.М</w:t>
      </w:r>
      <w:r>
        <w:rPr>
          <w:sz w:val="26"/>
          <w:szCs w:val="26"/>
        </w:rPr>
        <w:t>.</w:t>
      </w:r>
    </w:p>
    <w:p w:rsidR="003918A9" w:rsidRPr="00212153" w:rsidRDefault="003918A9" w:rsidP="003918A9">
      <w:pPr>
        <w:tabs>
          <w:tab w:val="right" w:pos="0"/>
        </w:tabs>
        <w:ind w:firstLine="567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741164" w:rsidRPr="00C835D7" w:rsidRDefault="00741164" w:rsidP="00741164">
      <w:pPr>
        <w:ind w:firstLine="567"/>
        <w:jc w:val="both"/>
        <w:rPr>
          <w:sz w:val="26"/>
          <w:szCs w:val="26"/>
        </w:rPr>
      </w:pPr>
      <w:r w:rsidRPr="00C835D7">
        <w:rPr>
          <w:sz w:val="26"/>
          <w:szCs w:val="26"/>
        </w:rPr>
        <w:t>1. Рекомендовать к утверждению отчёт аудитора Палаты Никифорова В.А. о результатах контрольного мероприятия «Проверка законности,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выделенных в 2018-2019 годах государственному автономному учреждению Калужской области «Агентство по развитию туризма».</w:t>
      </w:r>
    </w:p>
    <w:p w:rsidR="00741164" w:rsidRPr="00C835D7" w:rsidRDefault="00741164" w:rsidP="00741164">
      <w:pPr>
        <w:ind w:firstLine="567"/>
        <w:jc w:val="both"/>
        <w:rPr>
          <w:sz w:val="26"/>
          <w:szCs w:val="26"/>
        </w:rPr>
      </w:pPr>
      <w:r w:rsidRPr="00C835D7">
        <w:rPr>
          <w:sz w:val="26"/>
          <w:szCs w:val="26"/>
        </w:rPr>
        <w:t>2. Аудитору Никифорову В.А. в пятидневный срок подготовить в адрес ГАУ КО «</w:t>
      </w:r>
      <w:r w:rsidRPr="005707D0">
        <w:rPr>
          <w:sz w:val="26"/>
          <w:szCs w:val="26"/>
        </w:rPr>
        <w:t>Агентство по развитию туризма</w:t>
      </w:r>
      <w:r w:rsidRPr="00C835D7">
        <w:rPr>
          <w:sz w:val="26"/>
          <w:szCs w:val="26"/>
        </w:rPr>
        <w:t>», министерства экономического развития Калужской области</w:t>
      </w:r>
      <w:r w:rsidRPr="00C835D7">
        <w:rPr>
          <w:b/>
          <w:sz w:val="26"/>
          <w:szCs w:val="26"/>
        </w:rPr>
        <w:t xml:space="preserve"> </w:t>
      </w:r>
      <w:r w:rsidRPr="00C835D7">
        <w:rPr>
          <w:sz w:val="26"/>
          <w:szCs w:val="26"/>
        </w:rPr>
        <w:t>представления Палаты и обеспечить контроль за их исполнением в установленный срок.</w:t>
      </w:r>
      <w:r w:rsidRPr="00C835D7">
        <w:rPr>
          <w:iCs/>
          <w:sz w:val="26"/>
          <w:szCs w:val="26"/>
        </w:rPr>
        <w:t xml:space="preserve"> </w:t>
      </w:r>
    </w:p>
    <w:p w:rsidR="003918A9" w:rsidRDefault="00741164" w:rsidP="00741164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C835D7">
        <w:rPr>
          <w:sz w:val="26"/>
          <w:szCs w:val="26"/>
        </w:rPr>
        <w:t>3. Контроль за исполнением настоящего решения коллегии возложить на заместителя председателя Палаты Волошину А.В.</w:t>
      </w:r>
    </w:p>
    <w:p w:rsidR="0075384B" w:rsidRDefault="0075384B" w:rsidP="0075384B">
      <w:pPr>
        <w:tabs>
          <w:tab w:val="left" w:pos="720"/>
        </w:tabs>
        <w:ind w:firstLine="567"/>
        <w:jc w:val="both"/>
        <w:rPr>
          <w:sz w:val="26"/>
          <w:szCs w:val="26"/>
        </w:rPr>
      </w:pPr>
      <w:bookmarkStart w:id="0" w:name="_GoBack"/>
      <w:bookmarkEnd w:id="0"/>
    </w:p>
    <w:sectPr w:rsidR="0075384B" w:rsidSect="00BB5595">
      <w:footerReference w:type="even" r:id="rId8"/>
      <w:footerReference w:type="default" r:id="rId9"/>
      <w:pgSz w:w="11906" w:h="16838"/>
      <w:pgMar w:top="964" w:right="964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BE0" w:rsidRDefault="00E52BE0">
      <w:r>
        <w:separator/>
      </w:r>
    </w:p>
  </w:endnote>
  <w:endnote w:type="continuationSeparator" w:id="0">
    <w:p w:rsidR="00E52BE0" w:rsidRDefault="00E5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B44B6">
      <w:rPr>
        <w:rStyle w:val="a6"/>
        <w:noProof/>
      </w:rPr>
      <w:t>2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BE0" w:rsidRDefault="00E52BE0">
      <w:r>
        <w:separator/>
      </w:r>
    </w:p>
  </w:footnote>
  <w:footnote w:type="continuationSeparator" w:id="0">
    <w:p w:rsidR="00E52BE0" w:rsidRDefault="00E52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4AA9"/>
    <w:multiLevelType w:val="hybridMultilevel"/>
    <w:tmpl w:val="CA105F36"/>
    <w:lvl w:ilvl="0" w:tplc="1A0EE1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171D0D"/>
    <w:multiLevelType w:val="hybridMultilevel"/>
    <w:tmpl w:val="10B2CE6E"/>
    <w:lvl w:ilvl="0" w:tplc="FCE2F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7CE2D20"/>
    <w:multiLevelType w:val="hybridMultilevel"/>
    <w:tmpl w:val="8F344440"/>
    <w:lvl w:ilvl="0" w:tplc="EADEC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2D5633"/>
    <w:multiLevelType w:val="hybridMultilevel"/>
    <w:tmpl w:val="4D4024F6"/>
    <w:lvl w:ilvl="0" w:tplc="A8C877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C4D2199"/>
    <w:multiLevelType w:val="hybridMultilevel"/>
    <w:tmpl w:val="447E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300E"/>
    <w:multiLevelType w:val="hybridMultilevel"/>
    <w:tmpl w:val="9B78F5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6" w15:restartNumberingAfterBreak="0">
    <w:nsid w:val="1146508B"/>
    <w:multiLevelType w:val="hybridMultilevel"/>
    <w:tmpl w:val="648A9560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83FD1"/>
    <w:multiLevelType w:val="hybridMultilevel"/>
    <w:tmpl w:val="D9D2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6D6D8F"/>
    <w:multiLevelType w:val="hybridMultilevel"/>
    <w:tmpl w:val="9E5E2468"/>
    <w:lvl w:ilvl="0" w:tplc="F0CA27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B7E6350"/>
    <w:multiLevelType w:val="hybridMultilevel"/>
    <w:tmpl w:val="C30C15D8"/>
    <w:lvl w:ilvl="0" w:tplc="BDAE7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3A22CD"/>
    <w:multiLevelType w:val="hybridMultilevel"/>
    <w:tmpl w:val="3B68983A"/>
    <w:lvl w:ilvl="0" w:tplc="6528302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D3044F"/>
    <w:multiLevelType w:val="hybridMultilevel"/>
    <w:tmpl w:val="DEB0AFB6"/>
    <w:lvl w:ilvl="0" w:tplc="A3F4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B3241"/>
    <w:multiLevelType w:val="hybridMultilevel"/>
    <w:tmpl w:val="46EE7F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6FF3B78"/>
    <w:multiLevelType w:val="hybridMultilevel"/>
    <w:tmpl w:val="CE7641C0"/>
    <w:lvl w:ilvl="0" w:tplc="BA502DCC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391A8B"/>
    <w:multiLevelType w:val="hybridMultilevel"/>
    <w:tmpl w:val="1A4E6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2F8C482A"/>
    <w:multiLevelType w:val="hybridMultilevel"/>
    <w:tmpl w:val="D7986FC4"/>
    <w:lvl w:ilvl="0" w:tplc="5176ACA4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 w15:restartNumberingAfterBreak="0">
    <w:nsid w:val="2F9805AB"/>
    <w:multiLevelType w:val="hybridMultilevel"/>
    <w:tmpl w:val="077A3C7A"/>
    <w:lvl w:ilvl="0" w:tplc="FDD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060179"/>
    <w:multiLevelType w:val="hybridMultilevel"/>
    <w:tmpl w:val="C0086FD6"/>
    <w:lvl w:ilvl="0" w:tplc="A306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0113C91"/>
    <w:multiLevelType w:val="hybridMultilevel"/>
    <w:tmpl w:val="664C0AFC"/>
    <w:lvl w:ilvl="0" w:tplc="6302BCE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31566068"/>
    <w:multiLevelType w:val="hybridMultilevel"/>
    <w:tmpl w:val="70E6C78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2" w15:restartNumberingAfterBreak="0">
    <w:nsid w:val="391227A0"/>
    <w:multiLevelType w:val="hybridMultilevel"/>
    <w:tmpl w:val="68505656"/>
    <w:lvl w:ilvl="0" w:tplc="85D4A17A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3B4F77D6"/>
    <w:multiLevelType w:val="hybridMultilevel"/>
    <w:tmpl w:val="E9A621C4"/>
    <w:lvl w:ilvl="0" w:tplc="4F7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A3208F"/>
    <w:multiLevelType w:val="hybridMultilevel"/>
    <w:tmpl w:val="BEEAC414"/>
    <w:lvl w:ilvl="0" w:tplc="FB0CB906">
      <w:start w:val="1"/>
      <w:numFmt w:val="decimal"/>
      <w:lvlText w:val="%1."/>
      <w:lvlJc w:val="left"/>
      <w:pPr>
        <w:ind w:left="184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1C3976"/>
    <w:multiLevelType w:val="hybridMultilevel"/>
    <w:tmpl w:val="18E2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EF0825"/>
    <w:multiLevelType w:val="hybridMultilevel"/>
    <w:tmpl w:val="C3D8B49E"/>
    <w:lvl w:ilvl="0" w:tplc="83001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47374644"/>
    <w:multiLevelType w:val="hybridMultilevel"/>
    <w:tmpl w:val="0E927A1A"/>
    <w:lvl w:ilvl="0" w:tplc="A12C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9D3782E"/>
    <w:multiLevelType w:val="hybridMultilevel"/>
    <w:tmpl w:val="A7946CCE"/>
    <w:lvl w:ilvl="0" w:tplc="E8E40CE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 w15:restartNumberingAfterBreak="0">
    <w:nsid w:val="4CAD4250"/>
    <w:multiLevelType w:val="hybridMultilevel"/>
    <w:tmpl w:val="320C5D8A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DBD20ED"/>
    <w:multiLevelType w:val="hybridMultilevel"/>
    <w:tmpl w:val="93C0B8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4796D26"/>
    <w:multiLevelType w:val="hybridMultilevel"/>
    <w:tmpl w:val="64D6DE9E"/>
    <w:lvl w:ilvl="0" w:tplc="13FC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4993153"/>
    <w:multiLevelType w:val="hybridMultilevel"/>
    <w:tmpl w:val="2174B4C0"/>
    <w:lvl w:ilvl="0" w:tplc="DADE35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566B1304"/>
    <w:multiLevelType w:val="hybridMultilevel"/>
    <w:tmpl w:val="9E34ADD8"/>
    <w:lvl w:ilvl="0" w:tplc="3684C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B9C339D"/>
    <w:multiLevelType w:val="hybridMultilevel"/>
    <w:tmpl w:val="99ACEC74"/>
    <w:lvl w:ilvl="0" w:tplc="BD3E85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5902EB"/>
    <w:multiLevelType w:val="hybridMultilevel"/>
    <w:tmpl w:val="FC6C4A28"/>
    <w:lvl w:ilvl="0" w:tplc="732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3AC1C4D"/>
    <w:multiLevelType w:val="hybridMultilevel"/>
    <w:tmpl w:val="67AE0686"/>
    <w:lvl w:ilvl="0" w:tplc="06F8B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4735932"/>
    <w:multiLevelType w:val="hybridMultilevel"/>
    <w:tmpl w:val="6C080918"/>
    <w:lvl w:ilvl="0" w:tplc="14E6FE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8" w15:restartNumberingAfterBreak="0">
    <w:nsid w:val="66034F8B"/>
    <w:multiLevelType w:val="hybridMultilevel"/>
    <w:tmpl w:val="595A34D6"/>
    <w:lvl w:ilvl="0" w:tplc="1C763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7462FCF"/>
    <w:multiLevelType w:val="hybridMultilevel"/>
    <w:tmpl w:val="3D2E70DA"/>
    <w:lvl w:ilvl="0" w:tplc="CB7252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DC15E90"/>
    <w:multiLevelType w:val="hybridMultilevel"/>
    <w:tmpl w:val="0848F1F0"/>
    <w:lvl w:ilvl="0" w:tplc="B14C28E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41" w15:restartNumberingAfterBreak="0">
    <w:nsid w:val="6ECF3912"/>
    <w:multiLevelType w:val="hybridMultilevel"/>
    <w:tmpl w:val="EF842848"/>
    <w:lvl w:ilvl="0" w:tplc="AFC6D8A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2" w15:restartNumberingAfterBreak="0">
    <w:nsid w:val="70425806"/>
    <w:multiLevelType w:val="hybridMultilevel"/>
    <w:tmpl w:val="378ED346"/>
    <w:lvl w:ilvl="0" w:tplc="6BDEA10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F652C1E"/>
    <w:multiLevelType w:val="hybridMultilevel"/>
    <w:tmpl w:val="415E1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0"/>
  </w:num>
  <w:num w:numId="4">
    <w:abstractNumId w:val="41"/>
  </w:num>
  <w:num w:numId="5">
    <w:abstractNumId w:val="5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0"/>
  </w:num>
  <w:num w:numId="11">
    <w:abstractNumId w:val="3"/>
  </w:num>
  <w:num w:numId="12">
    <w:abstractNumId w:val="1"/>
  </w:num>
  <w:num w:numId="13">
    <w:abstractNumId w:val="39"/>
  </w:num>
  <w:num w:numId="14">
    <w:abstractNumId w:val="12"/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4"/>
  </w:num>
  <w:num w:numId="18">
    <w:abstractNumId w:val="32"/>
  </w:num>
  <w:num w:numId="19">
    <w:abstractNumId w:val="22"/>
  </w:num>
  <w:num w:numId="20">
    <w:abstractNumId w:val="17"/>
  </w:num>
  <w:num w:numId="21">
    <w:abstractNumId w:val="27"/>
  </w:num>
  <w:num w:numId="22">
    <w:abstractNumId w:val="19"/>
  </w:num>
  <w:num w:numId="23">
    <w:abstractNumId w:val="43"/>
  </w:num>
  <w:num w:numId="24">
    <w:abstractNumId w:val="20"/>
  </w:num>
  <w:num w:numId="25">
    <w:abstractNumId w:val="42"/>
  </w:num>
  <w:num w:numId="26">
    <w:abstractNumId w:val="16"/>
  </w:num>
  <w:num w:numId="27">
    <w:abstractNumId w:val="21"/>
  </w:num>
  <w:num w:numId="28">
    <w:abstractNumId w:val="31"/>
  </w:num>
  <w:num w:numId="29">
    <w:abstractNumId w:val="18"/>
  </w:num>
  <w:num w:numId="30">
    <w:abstractNumId w:val="10"/>
  </w:num>
  <w:num w:numId="31">
    <w:abstractNumId w:val="26"/>
  </w:num>
  <w:num w:numId="32">
    <w:abstractNumId w:val="37"/>
  </w:num>
  <w:num w:numId="33">
    <w:abstractNumId w:val="23"/>
  </w:num>
  <w:num w:numId="34">
    <w:abstractNumId w:val="14"/>
  </w:num>
  <w:num w:numId="35">
    <w:abstractNumId w:val="2"/>
  </w:num>
  <w:num w:numId="36">
    <w:abstractNumId w:val="38"/>
  </w:num>
  <w:num w:numId="37">
    <w:abstractNumId w:val="36"/>
  </w:num>
  <w:num w:numId="38">
    <w:abstractNumId w:val="4"/>
  </w:num>
  <w:num w:numId="39">
    <w:abstractNumId w:val="15"/>
  </w:num>
  <w:num w:numId="40">
    <w:abstractNumId w:val="9"/>
  </w:num>
  <w:num w:numId="41">
    <w:abstractNumId w:val="29"/>
  </w:num>
  <w:num w:numId="42">
    <w:abstractNumId w:val="6"/>
  </w:num>
  <w:num w:numId="43">
    <w:abstractNumId w:val="35"/>
  </w:num>
  <w:num w:numId="44">
    <w:abstractNumId w:val="28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20208"/>
    <w:rsid w:val="00020B51"/>
    <w:rsid w:val="00021F1F"/>
    <w:rsid w:val="00022D93"/>
    <w:rsid w:val="00024561"/>
    <w:rsid w:val="000264CE"/>
    <w:rsid w:val="00026A9F"/>
    <w:rsid w:val="00027E56"/>
    <w:rsid w:val="0003515C"/>
    <w:rsid w:val="0003758F"/>
    <w:rsid w:val="0004131E"/>
    <w:rsid w:val="000421AD"/>
    <w:rsid w:val="00042926"/>
    <w:rsid w:val="00042FCD"/>
    <w:rsid w:val="00043153"/>
    <w:rsid w:val="0004397B"/>
    <w:rsid w:val="00046FF7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4606"/>
    <w:rsid w:val="00094A1E"/>
    <w:rsid w:val="00095E6F"/>
    <w:rsid w:val="00096038"/>
    <w:rsid w:val="00096733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FB8"/>
    <w:rsid w:val="000C679E"/>
    <w:rsid w:val="000C6A9B"/>
    <w:rsid w:val="000C7492"/>
    <w:rsid w:val="000D0DE2"/>
    <w:rsid w:val="000D1612"/>
    <w:rsid w:val="000D2495"/>
    <w:rsid w:val="000E2476"/>
    <w:rsid w:val="000E2FD2"/>
    <w:rsid w:val="000E3A7E"/>
    <w:rsid w:val="000E6E99"/>
    <w:rsid w:val="000E74A2"/>
    <w:rsid w:val="000F1E4A"/>
    <w:rsid w:val="000F3BE5"/>
    <w:rsid w:val="000F3F30"/>
    <w:rsid w:val="000F3FB2"/>
    <w:rsid w:val="000F4F58"/>
    <w:rsid w:val="000F4FC6"/>
    <w:rsid w:val="000F6599"/>
    <w:rsid w:val="000F7FB1"/>
    <w:rsid w:val="0010107C"/>
    <w:rsid w:val="00102E4F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69B1"/>
    <w:rsid w:val="001470B8"/>
    <w:rsid w:val="00147199"/>
    <w:rsid w:val="00147824"/>
    <w:rsid w:val="00151F73"/>
    <w:rsid w:val="00153A93"/>
    <w:rsid w:val="001541DA"/>
    <w:rsid w:val="00157D82"/>
    <w:rsid w:val="001607E3"/>
    <w:rsid w:val="00162805"/>
    <w:rsid w:val="00164614"/>
    <w:rsid w:val="001668D7"/>
    <w:rsid w:val="00170162"/>
    <w:rsid w:val="00175E95"/>
    <w:rsid w:val="00177FD1"/>
    <w:rsid w:val="00183FB1"/>
    <w:rsid w:val="00185953"/>
    <w:rsid w:val="00185E2C"/>
    <w:rsid w:val="00186720"/>
    <w:rsid w:val="00187BF8"/>
    <w:rsid w:val="00192D2F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62F7"/>
    <w:rsid w:val="001A737E"/>
    <w:rsid w:val="001A73CA"/>
    <w:rsid w:val="001A7E9C"/>
    <w:rsid w:val="001B44B6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D14C8"/>
    <w:rsid w:val="001D24B0"/>
    <w:rsid w:val="001D3BDA"/>
    <w:rsid w:val="001D3C2B"/>
    <w:rsid w:val="001D5308"/>
    <w:rsid w:val="001D5F1B"/>
    <w:rsid w:val="001D76CB"/>
    <w:rsid w:val="001D7BDD"/>
    <w:rsid w:val="001E0410"/>
    <w:rsid w:val="001E0C81"/>
    <w:rsid w:val="001E486E"/>
    <w:rsid w:val="001F0662"/>
    <w:rsid w:val="001F0AFC"/>
    <w:rsid w:val="001F4EB0"/>
    <w:rsid w:val="001F5A75"/>
    <w:rsid w:val="001F7E40"/>
    <w:rsid w:val="002011EB"/>
    <w:rsid w:val="0020125B"/>
    <w:rsid w:val="0020235C"/>
    <w:rsid w:val="0020310C"/>
    <w:rsid w:val="00203ACF"/>
    <w:rsid w:val="0020433A"/>
    <w:rsid w:val="00205051"/>
    <w:rsid w:val="0020543C"/>
    <w:rsid w:val="00205ED3"/>
    <w:rsid w:val="00206BE9"/>
    <w:rsid w:val="002074D5"/>
    <w:rsid w:val="0020761D"/>
    <w:rsid w:val="00207894"/>
    <w:rsid w:val="00211883"/>
    <w:rsid w:val="00212153"/>
    <w:rsid w:val="00212EA4"/>
    <w:rsid w:val="00215227"/>
    <w:rsid w:val="002201A5"/>
    <w:rsid w:val="002230A4"/>
    <w:rsid w:val="00223527"/>
    <w:rsid w:val="00225792"/>
    <w:rsid w:val="00225FED"/>
    <w:rsid w:val="00227CA8"/>
    <w:rsid w:val="00230F1E"/>
    <w:rsid w:val="002338DE"/>
    <w:rsid w:val="002347A7"/>
    <w:rsid w:val="0023523C"/>
    <w:rsid w:val="002359D6"/>
    <w:rsid w:val="00236DA6"/>
    <w:rsid w:val="00237ED3"/>
    <w:rsid w:val="00243A8E"/>
    <w:rsid w:val="00244DBB"/>
    <w:rsid w:val="002462E1"/>
    <w:rsid w:val="00246A5A"/>
    <w:rsid w:val="00247B00"/>
    <w:rsid w:val="00247DC1"/>
    <w:rsid w:val="00250DAF"/>
    <w:rsid w:val="002549CA"/>
    <w:rsid w:val="00260F74"/>
    <w:rsid w:val="00261049"/>
    <w:rsid w:val="00261267"/>
    <w:rsid w:val="00261F98"/>
    <w:rsid w:val="00262FDA"/>
    <w:rsid w:val="00264FD4"/>
    <w:rsid w:val="00271984"/>
    <w:rsid w:val="002721C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D612A"/>
    <w:rsid w:val="002D7D47"/>
    <w:rsid w:val="002E058F"/>
    <w:rsid w:val="002E27ED"/>
    <w:rsid w:val="002E340F"/>
    <w:rsid w:val="002E4705"/>
    <w:rsid w:val="002E5760"/>
    <w:rsid w:val="002E5D3A"/>
    <w:rsid w:val="002E7A81"/>
    <w:rsid w:val="002F0ECB"/>
    <w:rsid w:val="002F0EFB"/>
    <w:rsid w:val="002F32B4"/>
    <w:rsid w:val="002F40A9"/>
    <w:rsid w:val="002F6700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3E2B"/>
    <w:rsid w:val="00334F5C"/>
    <w:rsid w:val="003404BC"/>
    <w:rsid w:val="00342516"/>
    <w:rsid w:val="003433BD"/>
    <w:rsid w:val="00344A95"/>
    <w:rsid w:val="003518DA"/>
    <w:rsid w:val="00351904"/>
    <w:rsid w:val="00354A17"/>
    <w:rsid w:val="00354F54"/>
    <w:rsid w:val="00357527"/>
    <w:rsid w:val="00362141"/>
    <w:rsid w:val="00363049"/>
    <w:rsid w:val="00363CD3"/>
    <w:rsid w:val="00365169"/>
    <w:rsid w:val="00366089"/>
    <w:rsid w:val="00366BA0"/>
    <w:rsid w:val="00366F42"/>
    <w:rsid w:val="0036700E"/>
    <w:rsid w:val="00370B00"/>
    <w:rsid w:val="00372F4F"/>
    <w:rsid w:val="00380939"/>
    <w:rsid w:val="00381F78"/>
    <w:rsid w:val="00382E88"/>
    <w:rsid w:val="003854E5"/>
    <w:rsid w:val="00386E14"/>
    <w:rsid w:val="00387007"/>
    <w:rsid w:val="003918A9"/>
    <w:rsid w:val="00392A31"/>
    <w:rsid w:val="00392FEF"/>
    <w:rsid w:val="00393559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47C7"/>
    <w:rsid w:val="00414D8F"/>
    <w:rsid w:val="004152A8"/>
    <w:rsid w:val="00415914"/>
    <w:rsid w:val="00417EDF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451"/>
    <w:rsid w:val="00454561"/>
    <w:rsid w:val="004549BE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1D7E"/>
    <w:rsid w:val="004759CA"/>
    <w:rsid w:val="00480A5B"/>
    <w:rsid w:val="00485298"/>
    <w:rsid w:val="00485314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600B"/>
    <w:rsid w:val="004B03AF"/>
    <w:rsid w:val="004B05D5"/>
    <w:rsid w:val="004B0C58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E3B67"/>
    <w:rsid w:val="004E6334"/>
    <w:rsid w:val="004E6BCA"/>
    <w:rsid w:val="004E6BD9"/>
    <w:rsid w:val="004E7504"/>
    <w:rsid w:val="004F0498"/>
    <w:rsid w:val="004F333F"/>
    <w:rsid w:val="004F433E"/>
    <w:rsid w:val="004F47FC"/>
    <w:rsid w:val="004F7260"/>
    <w:rsid w:val="004F7BCB"/>
    <w:rsid w:val="005019C3"/>
    <w:rsid w:val="00504884"/>
    <w:rsid w:val="0050610C"/>
    <w:rsid w:val="00506282"/>
    <w:rsid w:val="00506970"/>
    <w:rsid w:val="0051150B"/>
    <w:rsid w:val="00512A51"/>
    <w:rsid w:val="00512C6F"/>
    <w:rsid w:val="005131B4"/>
    <w:rsid w:val="00514672"/>
    <w:rsid w:val="00514FEC"/>
    <w:rsid w:val="00515289"/>
    <w:rsid w:val="00517226"/>
    <w:rsid w:val="005243E4"/>
    <w:rsid w:val="005256C7"/>
    <w:rsid w:val="00525BDC"/>
    <w:rsid w:val="00525C51"/>
    <w:rsid w:val="00526657"/>
    <w:rsid w:val="00526C7F"/>
    <w:rsid w:val="005322C4"/>
    <w:rsid w:val="00533760"/>
    <w:rsid w:val="00534D2E"/>
    <w:rsid w:val="00536198"/>
    <w:rsid w:val="00536492"/>
    <w:rsid w:val="0053694E"/>
    <w:rsid w:val="00542EC6"/>
    <w:rsid w:val="00543169"/>
    <w:rsid w:val="005431D9"/>
    <w:rsid w:val="00545A69"/>
    <w:rsid w:val="00545D02"/>
    <w:rsid w:val="00546AFF"/>
    <w:rsid w:val="00550F31"/>
    <w:rsid w:val="00552EF9"/>
    <w:rsid w:val="00556129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B4B"/>
    <w:rsid w:val="005743F5"/>
    <w:rsid w:val="00575A9A"/>
    <w:rsid w:val="005770FE"/>
    <w:rsid w:val="005772E2"/>
    <w:rsid w:val="0058099E"/>
    <w:rsid w:val="00581583"/>
    <w:rsid w:val="00581EA2"/>
    <w:rsid w:val="0058474D"/>
    <w:rsid w:val="005852FD"/>
    <w:rsid w:val="0058603E"/>
    <w:rsid w:val="005866F8"/>
    <w:rsid w:val="00587118"/>
    <w:rsid w:val="005952C3"/>
    <w:rsid w:val="00595C20"/>
    <w:rsid w:val="005962F2"/>
    <w:rsid w:val="005A17B6"/>
    <w:rsid w:val="005A30D2"/>
    <w:rsid w:val="005A3561"/>
    <w:rsid w:val="005A36AD"/>
    <w:rsid w:val="005A558B"/>
    <w:rsid w:val="005A65B0"/>
    <w:rsid w:val="005A7C01"/>
    <w:rsid w:val="005B1052"/>
    <w:rsid w:val="005B3D4C"/>
    <w:rsid w:val="005C06E3"/>
    <w:rsid w:val="005C2401"/>
    <w:rsid w:val="005C2672"/>
    <w:rsid w:val="005C4087"/>
    <w:rsid w:val="005C6B35"/>
    <w:rsid w:val="005C780F"/>
    <w:rsid w:val="005C7DD2"/>
    <w:rsid w:val="005C7E09"/>
    <w:rsid w:val="005D144B"/>
    <w:rsid w:val="005D1FE9"/>
    <w:rsid w:val="005D413C"/>
    <w:rsid w:val="005D5F66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307E"/>
    <w:rsid w:val="006334F0"/>
    <w:rsid w:val="006339FD"/>
    <w:rsid w:val="00633B31"/>
    <w:rsid w:val="00633D91"/>
    <w:rsid w:val="00634BDA"/>
    <w:rsid w:val="006379BE"/>
    <w:rsid w:val="00640FEC"/>
    <w:rsid w:val="006447B0"/>
    <w:rsid w:val="00646574"/>
    <w:rsid w:val="00647323"/>
    <w:rsid w:val="006502C6"/>
    <w:rsid w:val="00650475"/>
    <w:rsid w:val="006510C2"/>
    <w:rsid w:val="0065542E"/>
    <w:rsid w:val="006572AA"/>
    <w:rsid w:val="00657F51"/>
    <w:rsid w:val="00661590"/>
    <w:rsid w:val="00664706"/>
    <w:rsid w:val="006669AA"/>
    <w:rsid w:val="0066743E"/>
    <w:rsid w:val="00671B4F"/>
    <w:rsid w:val="006745F1"/>
    <w:rsid w:val="00674C84"/>
    <w:rsid w:val="00674FD3"/>
    <w:rsid w:val="00677294"/>
    <w:rsid w:val="00680145"/>
    <w:rsid w:val="006814D7"/>
    <w:rsid w:val="00682A01"/>
    <w:rsid w:val="00682DA1"/>
    <w:rsid w:val="006837C3"/>
    <w:rsid w:val="00683CD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598D"/>
    <w:rsid w:val="006C5CE1"/>
    <w:rsid w:val="006D0178"/>
    <w:rsid w:val="006D1FC2"/>
    <w:rsid w:val="006D61FD"/>
    <w:rsid w:val="006D7753"/>
    <w:rsid w:val="006E01CD"/>
    <w:rsid w:val="006E259F"/>
    <w:rsid w:val="006E3142"/>
    <w:rsid w:val="006E333B"/>
    <w:rsid w:val="006E59FB"/>
    <w:rsid w:val="006E60B2"/>
    <w:rsid w:val="006E6743"/>
    <w:rsid w:val="006E702B"/>
    <w:rsid w:val="006E7C1B"/>
    <w:rsid w:val="006E7CE4"/>
    <w:rsid w:val="006F0114"/>
    <w:rsid w:val="006F0915"/>
    <w:rsid w:val="006F22F6"/>
    <w:rsid w:val="006F24FE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1748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164"/>
    <w:rsid w:val="0074135A"/>
    <w:rsid w:val="00741AAC"/>
    <w:rsid w:val="007503BF"/>
    <w:rsid w:val="0075155C"/>
    <w:rsid w:val="00751E23"/>
    <w:rsid w:val="00752B68"/>
    <w:rsid w:val="0075384B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472C"/>
    <w:rsid w:val="00777A91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A1D"/>
    <w:rsid w:val="007A7BF4"/>
    <w:rsid w:val="007B3704"/>
    <w:rsid w:val="007B3CCC"/>
    <w:rsid w:val="007B5031"/>
    <w:rsid w:val="007C1ACB"/>
    <w:rsid w:val="007C3BDF"/>
    <w:rsid w:val="007C4A73"/>
    <w:rsid w:val="007C58BF"/>
    <w:rsid w:val="007D092E"/>
    <w:rsid w:val="007D0EDC"/>
    <w:rsid w:val="007D369F"/>
    <w:rsid w:val="007D48B6"/>
    <w:rsid w:val="007D4BB0"/>
    <w:rsid w:val="007D6E7D"/>
    <w:rsid w:val="007D7050"/>
    <w:rsid w:val="007D76C9"/>
    <w:rsid w:val="007E0C3F"/>
    <w:rsid w:val="007E1613"/>
    <w:rsid w:val="007E1F6F"/>
    <w:rsid w:val="007E2436"/>
    <w:rsid w:val="007E27D3"/>
    <w:rsid w:val="007E31D6"/>
    <w:rsid w:val="007E3B7B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20CE5"/>
    <w:rsid w:val="00820D69"/>
    <w:rsid w:val="008241B1"/>
    <w:rsid w:val="00824BAE"/>
    <w:rsid w:val="0083103F"/>
    <w:rsid w:val="00832651"/>
    <w:rsid w:val="00833DCA"/>
    <w:rsid w:val="008340B2"/>
    <w:rsid w:val="0083647B"/>
    <w:rsid w:val="00837323"/>
    <w:rsid w:val="00842BD5"/>
    <w:rsid w:val="008436CB"/>
    <w:rsid w:val="00844153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61827"/>
    <w:rsid w:val="00863677"/>
    <w:rsid w:val="00863840"/>
    <w:rsid w:val="00864E81"/>
    <w:rsid w:val="008652F4"/>
    <w:rsid w:val="00872E4F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555A"/>
    <w:rsid w:val="008B6315"/>
    <w:rsid w:val="008B6C57"/>
    <w:rsid w:val="008B7DB1"/>
    <w:rsid w:val="008C03A1"/>
    <w:rsid w:val="008C0AD9"/>
    <w:rsid w:val="008C1D50"/>
    <w:rsid w:val="008C5854"/>
    <w:rsid w:val="008C61A6"/>
    <w:rsid w:val="008D0D2E"/>
    <w:rsid w:val="008D0D45"/>
    <w:rsid w:val="008D3D75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900919"/>
    <w:rsid w:val="009014A5"/>
    <w:rsid w:val="00902E4A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46A0"/>
    <w:rsid w:val="009647AD"/>
    <w:rsid w:val="009652B8"/>
    <w:rsid w:val="009653D3"/>
    <w:rsid w:val="009706E7"/>
    <w:rsid w:val="0097098B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28D0"/>
    <w:rsid w:val="0099343B"/>
    <w:rsid w:val="0099538D"/>
    <w:rsid w:val="009959E0"/>
    <w:rsid w:val="00996470"/>
    <w:rsid w:val="00996E10"/>
    <w:rsid w:val="00997549"/>
    <w:rsid w:val="009A0A6E"/>
    <w:rsid w:val="009A0EEE"/>
    <w:rsid w:val="009A104E"/>
    <w:rsid w:val="009A3004"/>
    <w:rsid w:val="009A62E7"/>
    <w:rsid w:val="009A65EC"/>
    <w:rsid w:val="009B1389"/>
    <w:rsid w:val="009B13A2"/>
    <w:rsid w:val="009B24B6"/>
    <w:rsid w:val="009B377C"/>
    <w:rsid w:val="009B38E8"/>
    <w:rsid w:val="009B53F3"/>
    <w:rsid w:val="009B7BC4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574A"/>
    <w:rsid w:val="009E3CD0"/>
    <w:rsid w:val="009E453D"/>
    <w:rsid w:val="009E5CD3"/>
    <w:rsid w:val="009E71A7"/>
    <w:rsid w:val="009E7230"/>
    <w:rsid w:val="009F1349"/>
    <w:rsid w:val="009F1616"/>
    <w:rsid w:val="009F1659"/>
    <w:rsid w:val="009F17ED"/>
    <w:rsid w:val="009F693E"/>
    <w:rsid w:val="00A0256A"/>
    <w:rsid w:val="00A04E4E"/>
    <w:rsid w:val="00A05DE9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2519"/>
    <w:rsid w:val="00A237C2"/>
    <w:rsid w:val="00A23F5D"/>
    <w:rsid w:val="00A261E7"/>
    <w:rsid w:val="00A2659B"/>
    <w:rsid w:val="00A26AC8"/>
    <w:rsid w:val="00A26AE7"/>
    <w:rsid w:val="00A311B9"/>
    <w:rsid w:val="00A3189B"/>
    <w:rsid w:val="00A32927"/>
    <w:rsid w:val="00A32E6B"/>
    <w:rsid w:val="00A332CB"/>
    <w:rsid w:val="00A33D73"/>
    <w:rsid w:val="00A35F31"/>
    <w:rsid w:val="00A36FC4"/>
    <w:rsid w:val="00A379C6"/>
    <w:rsid w:val="00A41CB6"/>
    <w:rsid w:val="00A421AB"/>
    <w:rsid w:val="00A45BBF"/>
    <w:rsid w:val="00A468C8"/>
    <w:rsid w:val="00A47303"/>
    <w:rsid w:val="00A53F99"/>
    <w:rsid w:val="00A54A79"/>
    <w:rsid w:val="00A55B4E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59E"/>
    <w:rsid w:val="00AB580B"/>
    <w:rsid w:val="00AC04A6"/>
    <w:rsid w:val="00AC289D"/>
    <w:rsid w:val="00AC32E0"/>
    <w:rsid w:val="00AD0829"/>
    <w:rsid w:val="00AD0E47"/>
    <w:rsid w:val="00AD54A5"/>
    <w:rsid w:val="00AD6222"/>
    <w:rsid w:val="00AD75EC"/>
    <w:rsid w:val="00AE20B0"/>
    <w:rsid w:val="00AE3E3E"/>
    <w:rsid w:val="00AE5E04"/>
    <w:rsid w:val="00AF14EE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6505"/>
    <w:rsid w:val="00B174EE"/>
    <w:rsid w:val="00B17B42"/>
    <w:rsid w:val="00B21ACA"/>
    <w:rsid w:val="00B21BB3"/>
    <w:rsid w:val="00B2407E"/>
    <w:rsid w:val="00B306BC"/>
    <w:rsid w:val="00B31E2E"/>
    <w:rsid w:val="00B3308C"/>
    <w:rsid w:val="00B3361E"/>
    <w:rsid w:val="00B3409D"/>
    <w:rsid w:val="00B40315"/>
    <w:rsid w:val="00B4042D"/>
    <w:rsid w:val="00B43191"/>
    <w:rsid w:val="00B45324"/>
    <w:rsid w:val="00B52212"/>
    <w:rsid w:val="00B53273"/>
    <w:rsid w:val="00B53451"/>
    <w:rsid w:val="00B56C7B"/>
    <w:rsid w:val="00B61B73"/>
    <w:rsid w:val="00B63D38"/>
    <w:rsid w:val="00B63E5D"/>
    <w:rsid w:val="00B6488A"/>
    <w:rsid w:val="00B674EF"/>
    <w:rsid w:val="00B70EA3"/>
    <w:rsid w:val="00B71129"/>
    <w:rsid w:val="00B714F0"/>
    <w:rsid w:val="00B71E7C"/>
    <w:rsid w:val="00B7497B"/>
    <w:rsid w:val="00B74FAE"/>
    <w:rsid w:val="00B758CF"/>
    <w:rsid w:val="00B85F85"/>
    <w:rsid w:val="00B87210"/>
    <w:rsid w:val="00B87225"/>
    <w:rsid w:val="00B927BD"/>
    <w:rsid w:val="00B929C9"/>
    <w:rsid w:val="00B939DC"/>
    <w:rsid w:val="00B95CE9"/>
    <w:rsid w:val="00BA3636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7DA"/>
    <w:rsid w:val="00BB4FA1"/>
    <w:rsid w:val="00BB5595"/>
    <w:rsid w:val="00BB5FFD"/>
    <w:rsid w:val="00BB626D"/>
    <w:rsid w:val="00BB6FE3"/>
    <w:rsid w:val="00BB7097"/>
    <w:rsid w:val="00BB7D59"/>
    <w:rsid w:val="00BC0B13"/>
    <w:rsid w:val="00BC0F72"/>
    <w:rsid w:val="00BC311D"/>
    <w:rsid w:val="00BC48C6"/>
    <w:rsid w:val="00BC7587"/>
    <w:rsid w:val="00BD0060"/>
    <w:rsid w:val="00BD12B4"/>
    <w:rsid w:val="00BD4086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66C4"/>
    <w:rsid w:val="00BF7446"/>
    <w:rsid w:val="00C00251"/>
    <w:rsid w:val="00C00266"/>
    <w:rsid w:val="00C00EFE"/>
    <w:rsid w:val="00C0358F"/>
    <w:rsid w:val="00C03719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50D7"/>
    <w:rsid w:val="00C523B3"/>
    <w:rsid w:val="00C53FEA"/>
    <w:rsid w:val="00C548D4"/>
    <w:rsid w:val="00C561F0"/>
    <w:rsid w:val="00C60C79"/>
    <w:rsid w:val="00C633ED"/>
    <w:rsid w:val="00C6388B"/>
    <w:rsid w:val="00C65122"/>
    <w:rsid w:val="00C657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4104"/>
    <w:rsid w:val="00C9558D"/>
    <w:rsid w:val="00C95E20"/>
    <w:rsid w:val="00CA255E"/>
    <w:rsid w:val="00CA4420"/>
    <w:rsid w:val="00CA4F33"/>
    <w:rsid w:val="00CA560D"/>
    <w:rsid w:val="00CB05A6"/>
    <w:rsid w:val="00CB3644"/>
    <w:rsid w:val="00CB383B"/>
    <w:rsid w:val="00CB5DBF"/>
    <w:rsid w:val="00CB63E4"/>
    <w:rsid w:val="00CB6D32"/>
    <w:rsid w:val="00CB7885"/>
    <w:rsid w:val="00CC1F28"/>
    <w:rsid w:val="00CC29FC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E71"/>
    <w:rsid w:val="00D026F8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4ECE"/>
    <w:rsid w:val="00D45099"/>
    <w:rsid w:val="00D46C61"/>
    <w:rsid w:val="00D475A5"/>
    <w:rsid w:val="00D47AEE"/>
    <w:rsid w:val="00D50B27"/>
    <w:rsid w:val="00D50EE2"/>
    <w:rsid w:val="00D51BD8"/>
    <w:rsid w:val="00D53BFB"/>
    <w:rsid w:val="00D55BEE"/>
    <w:rsid w:val="00D60C80"/>
    <w:rsid w:val="00D60D1E"/>
    <w:rsid w:val="00D625A3"/>
    <w:rsid w:val="00D64339"/>
    <w:rsid w:val="00D64810"/>
    <w:rsid w:val="00D65971"/>
    <w:rsid w:val="00D65A04"/>
    <w:rsid w:val="00D65EAD"/>
    <w:rsid w:val="00D67CD9"/>
    <w:rsid w:val="00D707D5"/>
    <w:rsid w:val="00D7207E"/>
    <w:rsid w:val="00D72EC1"/>
    <w:rsid w:val="00D74266"/>
    <w:rsid w:val="00D7581C"/>
    <w:rsid w:val="00D764CE"/>
    <w:rsid w:val="00D769A6"/>
    <w:rsid w:val="00D8171D"/>
    <w:rsid w:val="00D81C0C"/>
    <w:rsid w:val="00D835BC"/>
    <w:rsid w:val="00D83F3E"/>
    <w:rsid w:val="00D904D3"/>
    <w:rsid w:val="00D90B90"/>
    <w:rsid w:val="00D913B6"/>
    <w:rsid w:val="00D92B35"/>
    <w:rsid w:val="00D93C4F"/>
    <w:rsid w:val="00D93DC4"/>
    <w:rsid w:val="00D943BB"/>
    <w:rsid w:val="00D97306"/>
    <w:rsid w:val="00DA5046"/>
    <w:rsid w:val="00DA724D"/>
    <w:rsid w:val="00DB01E6"/>
    <w:rsid w:val="00DB2411"/>
    <w:rsid w:val="00DB3F23"/>
    <w:rsid w:val="00DB56E0"/>
    <w:rsid w:val="00DC01B4"/>
    <w:rsid w:val="00DC0221"/>
    <w:rsid w:val="00DC1844"/>
    <w:rsid w:val="00DC2260"/>
    <w:rsid w:val="00DC4B52"/>
    <w:rsid w:val="00DC61D4"/>
    <w:rsid w:val="00DC6679"/>
    <w:rsid w:val="00DC6F08"/>
    <w:rsid w:val="00DC7AFE"/>
    <w:rsid w:val="00DC7CF1"/>
    <w:rsid w:val="00DD03BA"/>
    <w:rsid w:val="00DD0991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24A"/>
    <w:rsid w:val="00DF7C3A"/>
    <w:rsid w:val="00E00561"/>
    <w:rsid w:val="00E02135"/>
    <w:rsid w:val="00E045D0"/>
    <w:rsid w:val="00E04D4A"/>
    <w:rsid w:val="00E051FE"/>
    <w:rsid w:val="00E05755"/>
    <w:rsid w:val="00E0786E"/>
    <w:rsid w:val="00E11DB1"/>
    <w:rsid w:val="00E11F30"/>
    <w:rsid w:val="00E17AB5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23B"/>
    <w:rsid w:val="00E37557"/>
    <w:rsid w:val="00E40BA8"/>
    <w:rsid w:val="00E43D06"/>
    <w:rsid w:val="00E44BEB"/>
    <w:rsid w:val="00E44D3B"/>
    <w:rsid w:val="00E44D8B"/>
    <w:rsid w:val="00E46DC0"/>
    <w:rsid w:val="00E50BBD"/>
    <w:rsid w:val="00E52880"/>
    <w:rsid w:val="00E52B6E"/>
    <w:rsid w:val="00E52BE0"/>
    <w:rsid w:val="00E52C31"/>
    <w:rsid w:val="00E55535"/>
    <w:rsid w:val="00E57B83"/>
    <w:rsid w:val="00E609AE"/>
    <w:rsid w:val="00E6259E"/>
    <w:rsid w:val="00E637C8"/>
    <w:rsid w:val="00E637E1"/>
    <w:rsid w:val="00E65C77"/>
    <w:rsid w:val="00E67E35"/>
    <w:rsid w:val="00E72086"/>
    <w:rsid w:val="00E7248D"/>
    <w:rsid w:val="00E737F8"/>
    <w:rsid w:val="00E7451C"/>
    <w:rsid w:val="00E74796"/>
    <w:rsid w:val="00E74D72"/>
    <w:rsid w:val="00E7511B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AA2"/>
    <w:rsid w:val="00EB5EAF"/>
    <w:rsid w:val="00EB6BC1"/>
    <w:rsid w:val="00EB7424"/>
    <w:rsid w:val="00EB7873"/>
    <w:rsid w:val="00EC6C52"/>
    <w:rsid w:val="00EC6EA1"/>
    <w:rsid w:val="00EC7688"/>
    <w:rsid w:val="00ED1206"/>
    <w:rsid w:val="00ED1E67"/>
    <w:rsid w:val="00ED225E"/>
    <w:rsid w:val="00ED2A2E"/>
    <w:rsid w:val="00ED5369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6E0E"/>
    <w:rsid w:val="00F311CD"/>
    <w:rsid w:val="00F313DC"/>
    <w:rsid w:val="00F32EA9"/>
    <w:rsid w:val="00F33092"/>
    <w:rsid w:val="00F33FA3"/>
    <w:rsid w:val="00F34282"/>
    <w:rsid w:val="00F40304"/>
    <w:rsid w:val="00F4060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3F68"/>
    <w:rsid w:val="00F84A30"/>
    <w:rsid w:val="00F8581E"/>
    <w:rsid w:val="00F86085"/>
    <w:rsid w:val="00F86E7E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42C6"/>
    <w:rsid w:val="00FB6FA9"/>
    <w:rsid w:val="00FC0615"/>
    <w:rsid w:val="00FC1048"/>
    <w:rsid w:val="00FC336D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EEF"/>
    <w:rsid w:val="00FD76AF"/>
    <w:rsid w:val="00FE0729"/>
    <w:rsid w:val="00FE229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357461-9AF2-4D7D-A01D-95CBF67C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  <w:style w:type="table" w:customStyle="1" w:styleId="10">
    <w:name w:val="Сетка таблицы1"/>
    <w:basedOn w:val="a1"/>
    <w:next w:val="a3"/>
    <w:uiPriority w:val="99"/>
    <w:locked/>
    <w:rsid w:val="00C548D4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3"/>
    <w:uiPriority w:val="99"/>
    <w:locked/>
    <w:rsid w:val="00102E4F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582A7-39DB-4852-8AEE-5A93A091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creator>Пользователь</dc:creator>
  <cp:lastModifiedBy>user</cp:lastModifiedBy>
  <cp:revision>266</cp:revision>
  <cp:lastPrinted>2020-03-03T09:05:00Z</cp:lastPrinted>
  <dcterms:created xsi:type="dcterms:W3CDTF">2017-08-29T08:56:00Z</dcterms:created>
  <dcterms:modified xsi:type="dcterms:W3CDTF">2020-03-03T12:20:00Z</dcterms:modified>
</cp:coreProperties>
</file>